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7F" w:rsidRDefault="00130BA3" w:rsidP="00130BA3">
      <w:pPr>
        <w:jc w:val="center"/>
      </w:pPr>
      <w:bookmarkStart w:id="0" w:name="_GoBack"/>
      <w:bookmarkEnd w:id="0"/>
      <w:r w:rsidRPr="00130BA3">
        <w:rPr>
          <w:rFonts w:hint="eastAsia"/>
        </w:rPr>
        <w:t>日本学生支援機構ウェブサイト</w:t>
      </w:r>
      <w:r w:rsidRPr="00130BA3">
        <w:rPr>
          <w:rFonts w:hint="eastAsia"/>
        </w:rPr>
        <w:t xml:space="preserve"> </w:t>
      </w:r>
      <w:r w:rsidRPr="00130BA3">
        <w:rPr>
          <w:rFonts w:hint="eastAsia"/>
        </w:rPr>
        <w:t>大学と機関の動向掲載依頼（投稿フォーム）</w:t>
      </w:r>
      <w:r w:rsidR="004C3179">
        <w:rPr>
          <w:rFonts w:hint="eastAsia"/>
        </w:rPr>
        <w:t>様式</w:t>
      </w:r>
    </w:p>
    <w:p w:rsidR="00130BA3" w:rsidRDefault="00130BA3"/>
    <w:p w:rsidR="00130BA3" w:rsidRDefault="00130BA3">
      <w:r>
        <w:rPr>
          <w:rFonts w:hint="eastAsia"/>
        </w:rPr>
        <w:t>投稿者連絡先</w:t>
      </w:r>
    </w:p>
    <w:p w:rsidR="00130BA3" w:rsidRDefault="00130BA3">
      <w:r>
        <w:rPr>
          <w:rFonts w:hint="eastAsia"/>
        </w:rPr>
        <w:t>所属：</w:t>
      </w:r>
    </w:p>
    <w:p w:rsidR="00130BA3" w:rsidRDefault="00130BA3">
      <w:r>
        <w:rPr>
          <w:rFonts w:hint="eastAsia"/>
        </w:rPr>
        <w:t>氏名：</w:t>
      </w:r>
    </w:p>
    <w:p w:rsidR="00130BA3" w:rsidRDefault="00130BA3">
      <w:r>
        <w:rPr>
          <w:rFonts w:hint="eastAsia"/>
        </w:rPr>
        <w:t>電話：</w:t>
      </w:r>
    </w:p>
    <w:p w:rsidR="00130BA3" w:rsidRDefault="00130BA3">
      <w:r>
        <w:rPr>
          <w:rFonts w:hint="eastAsia"/>
        </w:rPr>
        <w:t>FAX</w:t>
      </w:r>
      <w:r>
        <w:rPr>
          <w:rFonts w:hint="eastAsia"/>
        </w:rPr>
        <w:t>：</w:t>
      </w:r>
    </w:p>
    <w:p w:rsidR="00130BA3" w:rsidRDefault="00130BA3">
      <w:r>
        <w:rPr>
          <w:rFonts w:hint="eastAsia"/>
        </w:rPr>
        <w:t>E-mail</w:t>
      </w:r>
      <w:r>
        <w:rPr>
          <w:rFonts w:hint="eastAsia"/>
        </w:rPr>
        <w:t>：</w:t>
      </w:r>
    </w:p>
    <w:p w:rsidR="00650CF3" w:rsidRDefault="00650CF3" w:rsidP="00130BA3"/>
    <w:p w:rsidR="001D4FE5" w:rsidRDefault="001D4FE5" w:rsidP="001D4FE5">
      <w:r>
        <w:rPr>
          <w:rFonts w:hint="eastAsia"/>
        </w:rPr>
        <w:t>コンテンツ記入時の注意事項</w:t>
      </w:r>
    </w:p>
    <w:p w:rsidR="001D4FE5" w:rsidRDefault="001D4FE5" w:rsidP="001D4F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記入前に記入例をご確認ください。</w:t>
      </w:r>
    </w:p>
    <w:p w:rsidR="001D4FE5" w:rsidRDefault="001D4FE5" w:rsidP="001D4F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写真の掲載を希望する場合は写真データを併せて送付してください。</w:t>
      </w:r>
    </w:p>
    <w:p w:rsidR="001D4FE5" w:rsidRDefault="001D4FE5" w:rsidP="001D4F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スペースを空けることはできません。「</w:t>
      </w:r>
      <w:r>
        <w:rPr>
          <w:rFonts w:hint="eastAsia"/>
        </w:rPr>
        <w:t>_</w:t>
      </w:r>
      <w:r>
        <w:rPr>
          <w:rFonts w:hint="eastAsia"/>
        </w:rPr>
        <w:t>」（半角アンダーバー）等を利用してください。</w:t>
      </w:r>
    </w:p>
    <w:p w:rsidR="001D4FE5" w:rsidRDefault="001D4FE5" w:rsidP="001D4F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全角の英数字、斜体文字、取り消し線、下線、文字色変更等の装飾はできません。</w:t>
      </w:r>
    </w:p>
    <w:p w:rsidR="001D4FE5" w:rsidRDefault="001D4FE5" w:rsidP="001D4F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リンクを挿入する場合は以下のように記載してください。</w:t>
      </w:r>
    </w:p>
    <w:p w:rsidR="001D4FE5" w:rsidRPr="004C3179" w:rsidRDefault="001D4FE5" w:rsidP="004C3179">
      <w:pPr>
        <w:pStyle w:val="a3"/>
        <w:numPr>
          <w:ilvl w:val="1"/>
          <w:numId w:val="1"/>
        </w:numPr>
        <w:spacing w:afterLines="50" w:after="18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06921" wp14:editId="7B9DF7DE">
                <wp:simplePos x="0" y="0"/>
                <wp:positionH relativeFrom="column">
                  <wp:posOffset>213827</wp:posOffset>
                </wp:positionH>
                <wp:positionV relativeFrom="paragraph">
                  <wp:posOffset>17876</wp:posOffset>
                </wp:positionV>
                <wp:extent cx="4934310" cy="431321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310" cy="4313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8E669" id="角丸四角形 1" o:spid="_x0000_s1026" style="position:absolute;left:0;text-align:left;margin-left:16.85pt;margin-top:1.4pt;width:388.5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" filled="f" strokecolor="black [3213]" strokeweight="2pt"/>
            </w:pict>
          </mc:Fallback>
        </mc:AlternateContent>
      </w:r>
      <w:r>
        <w:rPr>
          <w:rFonts w:hint="eastAsia"/>
        </w:rPr>
        <w:t>詳細は以下のウェブサイトをご確認ください。</w:t>
      </w:r>
      <w:r>
        <w:br/>
      </w:r>
      <w:r w:rsidRPr="004C3179">
        <w:rPr>
          <w:rFonts w:hint="eastAsia"/>
          <w:u w:val="single"/>
        </w:rPr>
        <w:t>日本学生支援機構</w:t>
      </w:r>
      <w:r>
        <w:rPr>
          <w:rFonts w:hint="eastAsia"/>
        </w:rPr>
        <w:t>（リンク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4E00D0">
        <w:rPr>
          <w:rFonts w:hint="eastAsia"/>
        </w:rPr>
        <w:t>https://www.jasso.go.jp/</w:t>
      </w:r>
      <w:r>
        <w:rPr>
          <w:rFonts w:hint="eastAsia"/>
        </w:rPr>
        <w:t>）</w:t>
      </w:r>
    </w:p>
    <w:p w:rsidR="001D4FE5" w:rsidRDefault="004C3179" w:rsidP="001D4FE5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7C4F" wp14:editId="4FCEBA37">
                <wp:simplePos x="0" y="0"/>
                <wp:positionH relativeFrom="column">
                  <wp:posOffset>213360</wp:posOffset>
                </wp:positionH>
                <wp:positionV relativeFrom="paragraph">
                  <wp:posOffset>24130</wp:posOffset>
                </wp:positionV>
                <wp:extent cx="4933950" cy="457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5A03" id="角丸四角形 2" o:spid="_x0000_s1026" style="position:absolute;left:0;text-align:left;margin-left:16.8pt;margin-top:1.9pt;width:388.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" filled="f" strokecolor="black [3213]" strokeweight="2pt"/>
            </w:pict>
          </mc:Fallback>
        </mc:AlternateContent>
      </w:r>
      <w:r w:rsidR="001D4FE5">
        <w:rPr>
          <w:rFonts w:hint="eastAsia"/>
        </w:rPr>
        <w:t>詳細は</w:t>
      </w:r>
      <w:r w:rsidR="001D4FE5" w:rsidRPr="004C3179">
        <w:rPr>
          <w:rFonts w:hint="eastAsia"/>
          <w:u w:val="single"/>
        </w:rPr>
        <w:t>こちら</w:t>
      </w:r>
      <w:r w:rsidR="001D4FE5">
        <w:rPr>
          <w:rFonts w:hint="eastAsia"/>
        </w:rPr>
        <w:t>（リンク</w:t>
      </w:r>
      <w:r w:rsidR="001D4FE5">
        <w:rPr>
          <w:rFonts w:hint="eastAsia"/>
        </w:rPr>
        <w:t>URL</w:t>
      </w:r>
      <w:r w:rsidR="001D4FE5">
        <w:rPr>
          <w:rFonts w:hint="eastAsia"/>
        </w:rPr>
        <w:t>：</w:t>
      </w:r>
      <w:r w:rsidRPr="004C3179">
        <w:rPr>
          <w:rFonts w:hint="eastAsia"/>
        </w:rPr>
        <w:t>https://www.jasso.go.jp/</w:t>
      </w:r>
      <w:r w:rsidR="001D4FE5">
        <w:rPr>
          <w:rFonts w:hint="eastAsia"/>
        </w:rPr>
        <w:t>）</w:t>
      </w:r>
    </w:p>
    <w:p w:rsidR="004C3179" w:rsidRDefault="004C3179" w:rsidP="004C3179">
      <w:pPr>
        <w:pStyle w:val="a3"/>
        <w:ind w:leftChars="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行にテキストとリンク付テキストを混在させることはできません。</w:t>
      </w:r>
    </w:p>
    <w:p w:rsidR="001D4FE5" w:rsidRDefault="001D4FE5" w:rsidP="00130BA3"/>
    <w:p w:rsidR="00E243BE" w:rsidRDefault="00E243BE" w:rsidP="00130BA3">
      <w:r>
        <w:rPr>
          <w:rFonts w:hint="eastAsia"/>
        </w:rPr>
        <w:t>コンテンツ記入欄</w:t>
      </w:r>
    </w:p>
    <w:p w:rsidR="00E243BE" w:rsidRDefault="00E243BE" w:rsidP="00130BA3"/>
    <w:p w:rsidR="00130BA3" w:rsidRDefault="001D4FE5" w:rsidP="00130BA3">
      <w:r>
        <w:rPr>
          <w:rFonts w:hint="eastAsia"/>
        </w:rPr>
        <w:t>（見出し）</w:t>
      </w:r>
    </w:p>
    <w:p w:rsidR="00130BA3" w:rsidRDefault="00130BA3" w:rsidP="00130BA3"/>
    <w:p w:rsidR="00130BA3" w:rsidRDefault="001D4FE5" w:rsidP="00130BA3">
      <w:r>
        <w:rPr>
          <w:rFonts w:hint="eastAsia"/>
        </w:rPr>
        <w:t>（本文）</w:t>
      </w:r>
    </w:p>
    <w:p w:rsidR="00130BA3" w:rsidRDefault="00130BA3" w:rsidP="00130BA3"/>
    <w:p w:rsidR="00130BA3" w:rsidRDefault="001D4FE5" w:rsidP="00130BA3">
      <w:r>
        <w:rPr>
          <w:rFonts w:hint="eastAsia"/>
        </w:rPr>
        <w:t>（中見出し）</w:t>
      </w:r>
    </w:p>
    <w:p w:rsidR="00072D19" w:rsidRDefault="00072D19" w:rsidP="00130BA3"/>
    <w:p w:rsidR="00072D19" w:rsidRDefault="001D4FE5" w:rsidP="00072D19">
      <w:r>
        <w:rPr>
          <w:rFonts w:hint="eastAsia"/>
        </w:rPr>
        <w:t>（本文）</w:t>
      </w:r>
    </w:p>
    <w:p w:rsidR="00B935A7" w:rsidRPr="001D4FE5" w:rsidRDefault="00B935A7" w:rsidP="00072D19"/>
    <w:p w:rsidR="0085156F" w:rsidRDefault="001D4FE5" w:rsidP="00072D19">
      <w:r>
        <w:rPr>
          <w:rFonts w:hint="eastAsia"/>
        </w:rPr>
        <w:t>（中見出し）</w:t>
      </w:r>
    </w:p>
    <w:p w:rsidR="00650CF3" w:rsidRDefault="00650CF3" w:rsidP="00072D19"/>
    <w:p w:rsidR="001D4FE5" w:rsidRDefault="001D4FE5" w:rsidP="001D4FE5">
      <w:r>
        <w:rPr>
          <w:rFonts w:hint="eastAsia"/>
        </w:rPr>
        <w:t>（本文）</w:t>
      </w:r>
    </w:p>
    <w:sectPr w:rsidR="001D4FE5" w:rsidSect="00130BA3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D7186"/>
    <w:multiLevelType w:val="hybridMultilevel"/>
    <w:tmpl w:val="F9548C90"/>
    <w:lvl w:ilvl="0" w:tplc="6DF252BE">
      <w:start w:val="1"/>
      <w:numFmt w:val="bullet"/>
      <w:lvlText w:val="×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2509DA"/>
    <w:multiLevelType w:val="hybridMultilevel"/>
    <w:tmpl w:val="4216A5D6"/>
    <w:lvl w:ilvl="0" w:tplc="DDA6EC1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064E066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A3"/>
    <w:rsid w:val="00072D19"/>
    <w:rsid w:val="00130BA3"/>
    <w:rsid w:val="00172981"/>
    <w:rsid w:val="001D4FE5"/>
    <w:rsid w:val="002E36AF"/>
    <w:rsid w:val="004C3179"/>
    <w:rsid w:val="004E00D0"/>
    <w:rsid w:val="00650CF3"/>
    <w:rsid w:val="007446FA"/>
    <w:rsid w:val="0085156F"/>
    <w:rsid w:val="008E32DF"/>
    <w:rsid w:val="00B935A7"/>
    <w:rsid w:val="00E01A70"/>
    <w:rsid w:val="00E243BE"/>
    <w:rsid w:val="00F5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7DF5775-B0C1-42F4-83B3-AD6BD995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BA3"/>
    <w:pPr>
      <w:ind w:leftChars="400" w:left="840"/>
    </w:pPr>
  </w:style>
  <w:style w:type="character" w:styleId="a4">
    <w:name w:val="Hyperlink"/>
    <w:basedOn w:val="a0"/>
    <w:uiPriority w:val="99"/>
    <w:unhideWhenUsed/>
    <w:rsid w:val="00B935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CC2A-1EA1-44C9-A0B8-F4143555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232</Characters>
  <Application>Microsoft Office Word</Application>
  <DocSecurity>0</DocSecurity>
  <Lines>1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学生支援機構ウェブサイト大学と機関の動向掲載依頼（投稿フォーム）様式</vt:lpstr>
    </vt:vector>
  </TitlesOfParts>
  <Company>独立行政法人日本学生支援機構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学生支援機構ウェブサイト大学と機関の動向掲載依頼（投稿フォーム）様式</dc:title>
  <dc:creator>JASSO</dc:creator>
  <cp:lastModifiedBy>HTC117</cp:lastModifiedBy>
  <cp:revision>4</cp:revision>
  <dcterms:created xsi:type="dcterms:W3CDTF">2019-05-22T08:52:00Z</dcterms:created>
  <dcterms:modified xsi:type="dcterms:W3CDTF">2020-04-16T04:58:00Z</dcterms:modified>
</cp:coreProperties>
</file>